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7C068F" w:rsidTr="00A10F11">
        <w:trPr>
          <w:cantSplit/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bookmarkStart w:id="0" w:name="Title"/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  <w:bookmarkEnd w:id="0"/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</w:pPr>
                </w:p>
                <w:p w:rsidR="007C068F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1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C068F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7C068F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bookmarkStart w:id="1" w:name="Medium"/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bookmarkEnd w:id="1"/>
                </w:p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Name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2" w:name="Name"/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bookmarkEnd w:id="2"/>
                </w:p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hone"/>
                        <w:enabled/>
                        <w:calcOnExit/>
                        <w:textInput>
                          <w:default w:val="Phone"/>
                        </w:textInput>
                      </w:ffData>
                    </w:fldChar>
                  </w:r>
                  <w:bookmarkStart w:id="3" w:name="Phone"/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bookmarkEnd w:id="3"/>
                </w:p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Email"/>
                        <w:enabled/>
                        <w:calcOnExit/>
                        <w:textInput>
                          <w:default w:val="Email"/>
                        </w:textInput>
                      </w:ffData>
                    </w:fldChar>
                  </w:r>
                  <w:bookmarkStart w:id="4" w:name="Email"/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bookmarkEnd w:id="4"/>
                </w:p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bookmarkStart w:id="5" w:name="Price"/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bookmarkEnd w:id="5"/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2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7C068F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7C068F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</w:tr>
      <w:tr w:rsidR="007C068F" w:rsidTr="00A10F11">
        <w:trPr>
          <w:cantSplit/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3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4534DC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4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9B2D04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</w:tr>
      <w:tr w:rsidR="007C068F" w:rsidTr="00A10F11">
        <w:trPr>
          <w:cantSplit/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BF0C95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BF0C95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BF0C95" w:rsidRDefault="00BF0C95" w:rsidP="00BF0C95">
                  <w:pPr>
                    <w:ind w:right="126"/>
                  </w:pPr>
                </w:p>
                <w:p w:rsidR="00794018" w:rsidRDefault="00794018" w:rsidP="00BF0C95">
                  <w:pPr>
                    <w:ind w:right="1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5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BF0C95">
                  <w:pPr>
                    <w:ind w:right="126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BF0C95">
              <w:trPr>
                <w:trHeight w:val="2148"/>
              </w:trPr>
              <w:tc>
                <w:tcPr>
                  <w:tcW w:w="3564" w:type="dxa"/>
                  <w:vAlign w:val="center"/>
                </w:tcPr>
                <w:p w:rsidR="007C068F" w:rsidRPr="001E1FA3" w:rsidRDefault="00BF0C95" w:rsidP="00BF0C95">
                  <w:pPr>
                    <w:spacing w:after="40"/>
                    <w:ind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="004171F2"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="004171F2"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4171F2"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="004171F2"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7C068F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350" w:type="dxa"/>
                  <w:vMerge/>
                  <w:vAlign w:val="center"/>
                </w:tcPr>
                <w:p w:rsidR="007C068F" w:rsidRDefault="007C068F" w:rsidP="00BF0C95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BF0C95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BF0C95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6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BF0C95">
              <w:trPr>
                <w:trHeight w:val="2148"/>
              </w:trPr>
              <w:tc>
                <w:tcPr>
                  <w:tcW w:w="3564" w:type="dxa"/>
                  <w:vAlign w:val="center"/>
                </w:tcPr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7C068F" w:rsidRDefault="004171F2" w:rsidP="00BF0C95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</w:tr>
      <w:tr w:rsidR="007C068F" w:rsidTr="00A10F11">
        <w:trPr>
          <w:cantSplit/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7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9060D3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8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1D6910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</w:tr>
      <w:tr w:rsidR="007C068F" w:rsidTr="00A10F11">
        <w:trPr>
          <w:cantSplit/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19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D073FC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  <w:tc>
          <w:tcPr>
            <w:tcW w:w="5040" w:type="dxa"/>
          </w:tcPr>
          <w:tbl>
            <w:tblPr>
              <w:tblStyle w:val="TableGrid"/>
              <w:tblW w:w="4914" w:type="dxa"/>
              <w:tblInd w:w="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4"/>
              <w:gridCol w:w="1350"/>
            </w:tblGrid>
            <w:tr w:rsidR="007C068F" w:rsidRPr="005C2D19" w:rsidTr="00F714B6">
              <w:trPr>
                <w:trHeight w:val="710"/>
              </w:trPr>
              <w:tc>
                <w:tcPr>
                  <w:tcW w:w="3564" w:type="dxa"/>
                  <w:vAlign w:val="center"/>
                </w:tcPr>
                <w:p w:rsidR="007C068F" w:rsidRPr="00EB33FF" w:rsidRDefault="004171F2" w:rsidP="00F714B6">
                  <w:pPr>
                    <w:spacing w:before="111"/>
                    <w:ind w:left="126" w:right="126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7C068F"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="007C068F" w:rsidRPr="00EB33FF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itle</w:t>
                  </w:r>
                  <w:r w:rsidRPr="00EB33FF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350" w:type="dxa"/>
                  <w:vMerge w:val="restart"/>
                </w:tcPr>
                <w:p w:rsidR="007C068F" w:rsidRDefault="007C068F" w:rsidP="00F714B6">
                  <w:pPr>
                    <w:ind w:right="126"/>
                    <w:jc w:val="center"/>
                  </w:pPr>
                </w:p>
                <w:p w:rsidR="00794018" w:rsidRDefault="00794018" w:rsidP="00794018">
                  <w:pPr>
                    <w:ind w:right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5543" cy="686741"/>
                        <wp:effectExtent l="19050" t="0" r="0" b="0"/>
                        <wp:docPr id="20" name="Picture 1" descr="D:\My Documents\HTML\BRAA\Forms\Logos\log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Documents\HTML\BRAA\Forms\Logos\log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89" cy="68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68F" w:rsidRPr="005C2D19" w:rsidRDefault="00794018" w:rsidP="00794018">
                  <w:pPr>
                    <w:ind w:right="126"/>
                    <w:jc w:val="center"/>
                    <w:rPr>
                      <w:sz w:val="18"/>
                      <w:szCs w:val="18"/>
                    </w:rPr>
                  </w:pPr>
                  <w:r w:rsidRPr="005C2D19">
                    <w:rPr>
                      <w:rFonts w:ascii="Arial" w:hAnsi="Arial" w:cs="Arial"/>
                      <w:sz w:val="18"/>
                      <w:szCs w:val="18"/>
                    </w:rPr>
                    <w:t>Blacksburg Regional Art Association</w:t>
                  </w:r>
                </w:p>
              </w:tc>
            </w:tr>
            <w:tr w:rsidR="007C068F" w:rsidTr="007417B4">
              <w:trPr>
                <w:trHeight w:val="2148"/>
              </w:trPr>
              <w:tc>
                <w:tcPr>
                  <w:tcW w:w="3564" w:type="dxa"/>
                  <w:vAlign w:val="bottom"/>
                </w:tcPr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Medium"/>
                        <w:enabled/>
                        <w:calcOnExit w:val="0"/>
                        <w:textInput>
                          <w:default w:val="Medium"/>
                        </w:textInput>
                      </w:ffData>
                    </w:fldChar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C068F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Medium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Nam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Nam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Phone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Phone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7C068F" w:rsidRPr="001E1FA3">
                    <w:rPr>
                      <w:rFonts w:ascii="Arial" w:hAnsi="Arial" w:cs="Arial"/>
                      <w:sz w:val="28"/>
                      <w:szCs w:val="28"/>
                    </w:rPr>
                    <w:instrText xml:space="preserve"> Email  </w:instrTex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 w:rsidRPr="001E1FA3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Email</w:t>
                  </w:r>
                  <w:r w:rsidRPr="001E1FA3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  <w:p w:rsidR="007C068F" w:rsidRPr="001E1FA3" w:rsidRDefault="004171F2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Price"/>
                        <w:enabled/>
                        <w:calcOnExit w:val="0"/>
                        <w:textInput>
                          <w:default w:val="$     "/>
                        </w:textInput>
                      </w:ffData>
                    </w:fldChar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BF0C9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 xml:space="preserve">$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r w:rsidR="00BF0C9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7C068F" w:rsidRPr="007C068F" w:rsidRDefault="007C068F" w:rsidP="00F714B6">
                  <w:pPr>
                    <w:spacing w:after="40"/>
                    <w:ind w:left="130" w:right="13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</w:tcPr>
                <w:p w:rsidR="007C068F" w:rsidRDefault="007C068F" w:rsidP="00F714B6">
                  <w:pPr>
                    <w:ind w:right="126"/>
                  </w:pPr>
                </w:p>
              </w:tc>
            </w:tr>
          </w:tbl>
          <w:p w:rsidR="007C068F" w:rsidRDefault="007C068F" w:rsidP="007C068F">
            <w:pPr>
              <w:ind w:left="126" w:right="126"/>
            </w:pPr>
          </w:p>
        </w:tc>
      </w:tr>
    </w:tbl>
    <w:p w:rsidR="008B7A9D" w:rsidRPr="007C068F" w:rsidRDefault="008B7A9D" w:rsidP="007C068F">
      <w:pPr>
        <w:ind w:left="126" w:right="126"/>
        <w:rPr>
          <w:vanish/>
        </w:rPr>
      </w:pPr>
    </w:p>
    <w:sectPr w:rsidR="008B7A9D" w:rsidRPr="007C068F" w:rsidSect="007C068F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1"/>
  <w:defaultTabStop w:val="720"/>
  <w:doNotShadeFormData/>
  <w:characterSpacingControl w:val="doNotCompress"/>
  <w:compat/>
  <w:rsids>
    <w:rsidRoot w:val="007C068F"/>
    <w:rsid w:val="000C2C6B"/>
    <w:rsid w:val="000F61AD"/>
    <w:rsid w:val="001854CD"/>
    <w:rsid w:val="001E1FA3"/>
    <w:rsid w:val="003328F5"/>
    <w:rsid w:val="003A5DF2"/>
    <w:rsid w:val="004171F2"/>
    <w:rsid w:val="00443FED"/>
    <w:rsid w:val="005338DA"/>
    <w:rsid w:val="006B2F1A"/>
    <w:rsid w:val="00736B5A"/>
    <w:rsid w:val="007762BA"/>
    <w:rsid w:val="00794018"/>
    <w:rsid w:val="007C068F"/>
    <w:rsid w:val="008061D3"/>
    <w:rsid w:val="008829D9"/>
    <w:rsid w:val="008B7A9D"/>
    <w:rsid w:val="009111FF"/>
    <w:rsid w:val="009A7E6D"/>
    <w:rsid w:val="009B4E9F"/>
    <w:rsid w:val="009C1CE1"/>
    <w:rsid w:val="00A10F11"/>
    <w:rsid w:val="00A770AF"/>
    <w:rsid w:val="00AF1A12"/>
    <w:rsid w:val="00BF0C95"/>
    <w:rsid w:val="00C1757F"/>
    <w:rsid w:val="00D42C9A"/>
    <w:rsid w:val="00DF1BC8"/>
    <w:rsid w:val="00ED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B718-1F1A-4E04-A710-AF5F8C74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8</cp:revision>
  <dcterms:created xsi:type="dcterms:W3CDTF">2021-08-01T15:53:00Z</dcterms:created>
  <dcterms:modified xsi:type="dcterms:W3CDTF">2021-08-02T16:23:00Z</dcterms:modified>
</cp:coreProperties>
</file>